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2AA39290" w:rsidR="00163F8A" w:rsidRDefault="00163F8A">
      <w:r w:rsidRPr="00497FF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5F03BA" wp14:editId="04AE5CA3">
                <wp:simplePos x="0" y="0"/>
                <wp:positionH relativeFrom="column">
                  <wp:posOffset>135255</wp:posOffset>
                </wp:positionH>
                <wp:positionV relativeFrom="page">
                  <wp:posOffset>99885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3ED1" w14:textId="77777777" w:rsidR="00163F8A" w:rsidRPr="00163F8A" w:rsidRDefault="00163F8A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F8A"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03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5pt;margin-top:78.65pt;width:422.5pt;height:270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" filled="f" stroked="f">
                <v:textbox>
                  <w:txbxContent>
                    <w:p w14:paraId="5AAF3ED1" w14:textId="77777777" w:rsidR="00163F8A" w:rsidRPr="00163F8A" w:rsidRDefault="00163F8A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3F8A"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9CFA69" wp14:editId="0A94BB70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C3542" id="Oval 3" o:spid="_x0000_s1026" style="position:absolute;margin-left:97.35pt;margin-top:108pt;width:255.1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E29DAA" wp14:editId="6394A51E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87C2D0F" w14:textId="77777777" w:rsidR="00163F8A" w:rsidRDefault="00163F8A">
      <w:r>
        <w:br w:type="page"/>
      </w:r>
    </w:p>
    <w:p w14:paraId="7CE4D148" w14:textId="14C67773" w:rsidR="00163F8A" w:rsidRDefault="00163F8A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E651706" wp14:editId="6262212C">
                <wp:simplePos x="0" y="0"/>
                <wp:positionH relativeFrom="column">
                  <wp:posOffset>153670</wp:posOffset>
                </wp:positionH>
                <wp:positionV relativeFrom="page">
                  <wp:posOffset>121094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6D46" w14:textId="2EF114C1" w:rsidR="00163F8A" w:rsidRPr="00163F8A" w:rsidRDefault="00163F8A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1706" id="_x0000_s1027" type="#_x0000_t202" style="position:absolute;margin-left:12.1pt;margin-top:95.35pt;width:422.5pt;height:270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" filled="f" stroked="f">
                <v:textbox>
                  <w:txbxContent>
                    <w:p w14:paraId="6DBD6D46" w14:textId="2EF114C1" w:rsidR="00163F8A" w:rsidRPr="00163F8A" w:rsidRDefault="00163F8A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66432" behindDoc="1" locked="0" layoutInCell="1" allowOverlap="1" wp14:anchorId="7B4ADB8A" wp14:editId="3B84A5EA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65B798" wp14:editId="2B22F57F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944FA" id="Oval 13" o:spid="_x0000_s1026" style="position:absolute;margin-left:91.1pt;margin-top:109.15pt;width:255.1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4brQIAANk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4D588319" w14:textId="03BAADC6" w:rsidR="00163F8A" w:rsidRDefault="00163F8A">
      <w:r>
        <w:br w:type="page"/>
      </w:r>
    </w:p>
    <w:p w14:paraId="52CFC12F" w14:textId="51BEB10F" w:rsidR="00163F8A" w:rsidRDefault="00163F8A">
      <w:r w:rsidRPr="00163F8A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BA51920" wp14:editId="29FA50A9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C9EA" w14:textId="1B9B6EFC" w:rsidR="00163F8A" w:rsidRDefault="00163F8A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101070" wp14:editId="4401F4F6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5E360" id="Oval 16" o:spid="_x0000_s1026" style="position:absolute;margin-left:99.4pt;margin-top:113.75pt;width:255.1pt;height:255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s/rQIAANk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276D319" wp14:editId="78E6A983">
                <wp:simplePos x="0" y="0"/>
                <wp:positionH relativeFrom="column">
                  <wp:posOffset>161925</wp:posOffset>
                </wp:positionH>
                <wp:positionV relativeFrom="page">
                  <wp:posOffset>109855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DFBE" w14:textId="70637EE7" w:rsidR="00163F8A" w:rsidRPr="00163F8A" w:rsidRDefault="00163F8A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D319" id="_x0000_s1028" type="#_x0000_t202" style="position:absolute;margin-left:12.75pt;margin-top:86.5pt;width:422.5pt;height:270.6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" filled="f" stroked="f">
                <v:textbox>
                  <w:txbxContent>
                    <w:p w14:paraId="6ADDDFBE" w14:textId="70637EE7" w:rsidR="00163F8A" w:rsidRPr="00163F8A" w:rsidRDefault="00163F8A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08D83A3C" w14:textId="1670E579" w:rsidR="00163F8A" w:rsidRDefault="00163F8A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F515B21" wp14:editId="09143B9D">
                <wp:simplePos x="0" y="0"/>
                <wp:positionH relativeFrom="column">
                  <wp:posOffset>161925</wp:posOffset>
                </wp:positionH>
                <wp:positionV relativeFrom="page">
                  <wp:posOffset>120777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4A46" w14:textId="41014A7E" w:rsidR="00163F8A" w:rsidRPr="00163F8A" w:rsidRDefault="00163F8A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5B21" id="_x0000_s1029" type="#_x0000_t202" style="position:absolute;margin-left:12.75pt;margin-top:95.1pt;width:422.5pt;height:270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" filled="f" stroked="f">
                <v:textbox>
                  <w:txbxContent>
                    <w:p w14:paraId="1A1F4A46" w14:textId="41014A7E" w:rsidR="00163F8A" w:rsidRPr="00163F8A" w:rsidRDefault="00163F8A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C1D4038" wp14:editId="547B70CA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900E4" id="Oval 19" o:spid="_x0000_s1026" style="position:absolute;margin-left:99.4pt;margin-top:109.1pt;width:255.1pt;height:255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VSrQIAANk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74624" behindDoc="1" locked="0" layoutInCell="1" allowOverlap="1" wp14:anchorId="175B9DD0" wp14:editId="0CB77B47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71E7C" w14:textId="1DCA8276" w:rsidR="00163F8A" w:rsidRDefault="00163F8A">
      <w:r>
        <w:br w:type="page"/>
      </w:r>
    </w:p>
    <w:p w14:paraId="63D4EDAE" w14:textId="6B627486" w:rsidR="009D692C" w:rsidRDefault="00163F8A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0D57530" wp14:editId="6E0D585F">
                <wp:simplePos x="0" y="0"/>
                <wp:positionH relativeFrom="column">
                  <wp:posOffset>116840</wp:posOffset>
                </wp:positionH>
                <wp:positionV relativeFrom="page">
                  <wp:posOffset>105537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5854" w14:textId="5D9412E8" w:rsidR="00163F8A" w:rsidRPr="00163F8A" w:rsidRDefault="00163F8A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7530" id="_x0000_s1030" type="#_x0000_t202" style="position:absolute;margin-left:9.2pt;margin-top:83.1pt;width:422.5pt;height:270.6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" filled="f" stroked="f">
                <v:textbox>
                  <w:txbxContent>
                    <w:p w14:paraId="1FEB5854" w14:textId="5D9412E8" w:rsidR="00163F8A" w:rsidRPr="00163F8A" w:rsidRDefault="00163F8A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440DB1" wp14:editId="4E1DF358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A807B" id="Oval 22" o:spid="_x0000_s1026" style="position:absolute;margin-left:95.85pt;margin-top:110.35pt;width:255.1pt;height:255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78720" behindDoc="1" locked="0" layoutInCell="1" allowOverlap="1" wp14:anchorId="7A3DFCC9" wp14:editId="591E2D45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2C">
        <w:t xml:space="preserve"> </w:t>
      </w:r>
    </w:p>
    <w:p w14:paraId="3B1D36DC" w14:textId="77777777" w:rsidR="009D692C" w:rsidRDefault="009D692C">
      <w:r>
        <w:br w:type="page"/>
      </w:r>
    </w:p>
    <w:p w14:paraId="79F01C94" w14:textId="77777777" w:rsidR="002233D9" w:rsidRDefault="002233D9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251577F" wp14:editId="3A7E03C2">
                <wp:simplePos x="0" y="0"/>
                <wp:positionH relativeFrom="column">
                  <wp:posOffset>133350</wp:posOffset>
                </wp:positionH>
                <wp:positionV relativeFrom="page">
                  <wp:posOffset>1000125</wp:posOffset>
                </wp:positionV>
                <wp:extent cx="5365750" cy="3611245"/>
                <wp:effectExtent l="0" t="0" r="0" b="0"/>
                <wp:wrapTight wrapText="bothSides">
                  <wp:wrapPolygon edited="0">
                    <wp:start x="230" y="0"/>
                    <wp:lineTo x="230" y="21421"/>
                    <wp:lineTo x="21319" y="21421"/>
                    <wp:lineTo x="21319" y="0"/>
                    <wp:lineTo x="23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611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D250" w14:textId="4BE185FA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577F" id="_x0000_s1031" type="#_x0000_t202" style="position:absolute;margin-left:10.5pt;margin-top:78.75pt;width:422.5pt;height:284.3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" filled="f" stroked="f">
                <v:textbox>
                  <w:txbxContent>
                    <w:p w14:paraId="48FAD250" w14:textId="4BE185FA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C78839" wp14:editId="15C1CB0D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D3F77" id="Oval 26" o:spid="_x0000_s1026" style="position:absolute;margin-left:97.35pt;margin-top:108pt;width:255.1pt;height:255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ZBrAIAANk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6976B1E" wp14:editId="39F53CFC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B854A50" w14:textId="77777777" w:rsidR="002233D9" w:rsidRDefault="002233D9">
      <w:r>
        <w:br w:type="page"/>
      </w:r>
    </w:p>
    <w:p w14:paraId="13808BF3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0315648" wp14:editId="18B068FE">
                <wp:simplePos x="0" y="0"/>
                <wp:positionH relativeFrom="column">
                  <wp:posOffset>123825</wp:posOffset>
                </wp:positionH>
                <wp:positionV relativeFrom="page">
                  <wp:posOffset>781050</wp:posOffset>
                </wp:positionV>
                <wp:extent cx="5365750" cy="3609975"/>
                <wp:effectExtent l="0" t="0" r="0" b="0"/>
                <wp:wrapTight wrapText="bothSides">
                  <wp:wrapPolygon edited="0">
                    <wp:start x="230" y="0"/>
                    <wp:lineTo x="230" y="21429"/>
                    <wp:lineTo x="21319" y="21429"/>
                    <wp:lineTo x="21319" y="0"/>
                    <wp:lineTo x="23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0C8B" w14:textId="42C07FDE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5648" id="_x0000_s1032" type="#_x0000_t202" style="position:absolute;margin-left:9.75pt;margin-top:61.5pt;width:422.5pt;height:284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" filled="f" stroked="f">
                <v:textbox>
                  <w:txbxContent>
                    <w:p w14:paraId="4DFD0C8B" w14:textId="42C07FDE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85888" behindDoc="1" locked="0" layoutInCell="1" allowOverlap="1" wp14:anchorId="3F27E87C" wp14:editId="790EBED3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5BBA66E" wp14:editId="4AEC9484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A1131" id="Oval 28" o:spid="_x0000_s1026" style="position:absolute;margin-left:91.1pt;margin-top:109.15pt;width:255.1pt;height:255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4585952F" w14:textId="77777777" w:rsidR="002233D9" w:rsidRDefault="002233D9">
      <w:r>
        <w:br w:type="page"/>
      </w:r>
    </w:p>
    <w:p w14:paraId="30B916D9" w14:textId="0DEDA483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1D93EC5" wp14:editId="5D2ED9F1">
                <wp:simplePos x="0" y="0"/>
                <wp:positionH relativeFrom="column">
                  <wp:posOffset>161925</wp:posOffset>
                </wp:positionH>
                <wp:positionV relativeFrom="page">
                  <wp:posOffset>126682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3F0F" w14:textId="1F1AE454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3EC5" id="_x0000_s1033" type="#_x0000_t202" style="position:absolute;margin-left:12.75pt;margin-top:99.75pt;width:422.5pt;height:270.6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" filled="f" stroked="f">
                <v:textbox>
                  <w:txbxContent>
                    <w:p w14:paraId="76FF3F0F" w14:textId="1F1AE454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88960" behindDoc="1" locked="0" layoutInCell="1" allowOverlap="1" wp14:anchorId="710A5B86" wp14:editId="35662023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E5674" w14:textId="5FEFCF39" w:rsidR="002233D9" w:rsidRDefault="002233D9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9EBAD51" wp14:editId="791C91E4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815F0" id="Oval 29" o:spid="_x0000_s1026" style="position:absolute;margin-left:99.4pt;margin-top:113.75pt;width:255.1pt;height:255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PgsrQIAANk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06376EE5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788EB46" wp14:editId="5AB6E480">
                <wp:simplePos x="0" y="0"/>
                <wp:positionH relativeFrom="column">
                  <wp:posOffset>161925</wp:posOffset>
                </wp:positionH>
                <wp:positionV relativeFrom="page">
                  <wp:posOffset>120777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C274" w14:textId="014C74E2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EB46" id="_x0000_s1034" type="#_x0000_t202" style="position:absolute;margin-left:12.75pt;margin-top:95.1pt;width:422.5pt;height:270.6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" filled="f" stroked="f">
                <v:textbox>
                  <w:txbxContent>
                    <w:p w14:paraId="1290C274" w14:textId="014C74E2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568D6F2" wp14:editId="120AD098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3B310" id="Oval 640" o:spid="_x0000_s1026" style="position:absolute;margin-left:99.4pt;margin-top:109.1pt;width:255.1pt;height:255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RUrQ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92032" behindDoc="1" locked="0" layoutInCell="1" allowOverlap="1" wp14:anchorId="43F1000E" wp14:editId="0F9BF2B4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5F700" w14:textId="77777777" w:rsidR="002233D9" w:rsidRDefault="002233D9">
      <w:r>
        <w:br w:type="page"/>
      </w:r>
    </w:p>
    <w:p w14:paraId="55016A21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CBAA028" wp14:editId="2CD5E825">
                <wp:simplePos x="0" y="0"/>
                <wp:positionH relativeFrom="column">
                  <wp:posOffset>292100</wp:posOffset>
                </wp:positionH>
                <wp:positionV relativeFrom="page">
                  <wp:posOffset>1060450</wp:posOffset>
                </wp:positionV>
                <wp:extent cx="5365750" cy="3803650"/>
                <wp:effectExtent l="0" t="0" r="0" b="6350"/>
                <wp:wrapTight wrapText="bothSides">
                  <wp:wrapPolygon edited="0">
                    <wp:start x="230" y="0"/>
                    <wp:lineTo x="230" y="21528"/>
                    <wp:lineTo x="21319" y="21528"/>
                    <wp:lineTo x="21319" y="0"/>
                    <wp:lineTo x="230" y="0"/>
                  </wp:wrapPolygon>
                </wp:wrapTight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80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F19D" w14:textId="697DA692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A028" id="_x0000_s1035" type="#_x0000_t202" style="position:absolute;margin-left:23pt;margin-top:83.5pt;width:422.5pt;height:299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" filled="f" stroked="f">
                <v:textbox>
                  <w:txbxContent>
                    <w:p w14:paraId="1FE3F19D" w14:textId="697DA692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57431C5" wp14:editId="15A636D3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F91EA" id="Oval 642" o:spid="_x0000_s1026" style="position:absolute;margin-left:95.85pt;margin-top:110.35pt;width:255.1pt;height:255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GLe/Cq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695104" behindDoc="1" locked="0" layoutInCell="1" allowOverlap="1" wp14:anchorId="2491F17B" wp14:editId="0DE9B156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626FD" w14:textId="136E33E0" w:rsidR="002233D9" w:rsidRDefault="002233D9">
      <w:r>
        <w:t xml:space="preserve"> </w:t>
      </w:r>
    </w:p>
    <w:p w14:paraId="05C8CE41" w14:textId="77777777" w:rsidR="002233D9" w:rsidRDefault="002233D9">
      <w:r>
        <w:br w:type="page"/>
      </w:r>
    </w:p>
    <w:p w14:paraId="0CF8138E" w14:textId="77777777" w:rsidR="002233D9" w:rsidRDefault="002233D9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3857E6D" wp14:editId="748B5BA5">
                <wp:simplePos x="0" y="0"/>
                <wp:positionH relativeFrom="column">
                  <wp:posOffset>135255</wp:posOffset>
                </wp:positionH>
                <wp:positionV relativeFrom="page">
                  <wp:posOffset>1240282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5078" w14:textId="60DA990A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7E6D" id="_x0000_s1036" type="#_x0000_t202" style="position:absolute;margin-left:10.65pt;margin-top:97.65pt;width:422.5pt;height:270.6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" filled="f" stroked="f">
                <v:textbox>
                  <w:txbxContent>
                    <w:p w14:paraId="5B615078" w14:textId="60DA990A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321FAFB" wp14:editId="19A618FF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0F9F4" id="Oval 649" o:spid="_x0000_s1026" style="position:absolute;margin-left:97.35pt;margin-top:108pt;width:255.1pt;height:255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KhHOkq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419AFC1" wp14:editId="38782CAC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412EFB3" w14:textId="77777777" w:rsidR="002233D9" w:rsidRDefault="002233D9">
      <w:r>
        <w:br w:type="page"/>
      </w:r>
    </w:p>
    <w:p w14:paraId="058279F3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55686BE" wp14:editId="2A9B38E4">
                <wp:simplePos x="0" y="0"/>
                <wp:positionH relativeFrom="column">
                  <wp:posOffset>56515</wp:posOffset>
                </wp:positionH>
                <wp:positionV relativeFrom="page">
                  <wp:posOffset>119380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1716" w14:textId="5980C7AC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86BE" id="_x0000_s1037" type="#_x0000_t202" style="position:absolute;margin-left:4.45pt;margin-top:94pt;width:422.5pt;height:270.6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" filled="f" stroked="f">
                <v:textbox>
                  <w:txbxContent>
                    <w:p w14:paraId="54631716" w14:textId="5980C7AC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02272" behindDoc="1" locked="0" layoutInCell="1" allowOverlap="1" wp14:anchorId="19F470AF" wp14:editId="5193A691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869DCF9" wp14:editId="004EFD33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F6DC8" id="Oval 651" o:spid="_x0000_s1026" style="position:absolute;margin-left:91.1pt;margin-top:109.15pt;width:255.1pt;height:255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jx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Axiqjx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798D2389" w14:textId="77777777" w:rsidR="002233D9" w:rsidRDefault="002233D9">
      <w:r>
        <w:br w:type="page"/>
      </w:r>
    </w:p>
    <w:p w14:paraId="36992AD1" w14:textId="77777777" w:rsidR="002233D9" w:rsidRDefault="002233D9">
      <w:r w:rsidRPr="00163F8A"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1543E9A" wp14:editId="47F2992D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C6B12" w14:textId="77777777" w:rsidR="002233D9" w:rsidRDefault="002233D9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0EB258B" wp14:editId="180C294E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DB6AF" id="Oval 652" o:spid="_x0000_s1026" style="position:absolute;margin-left:99.4pt;margin-top:113.75pt;width:255.1pt;height:255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CyIXyw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59946B7" wp14:editId="043AA8DC">
                <wp:simplePos x="0" y="0"/>
                <wp:positionH relativeFrom="column">
                  <wp:posOffset>161925</wp:posOffset>
                </wp:positionH>
                <wp:positionV relativeFrom="page">
                  <wp:posOffset>109855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A6C0" w14:textId="460A8BD5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46B7" id="_x0000_s1038" type="#_x0000_t202" style="position:absolute;margin-left:12.75pt;margin-top:86.5pt;width:422.5pt;height:270.6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" filled="f" stroked="f">
                <v:textbox>
                  <w:txbxContent>
                    <w:p w14:paraId="6778A6C0" w14:textId="460A8BD5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50744E88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96CB33F" wp14:editId="28C7CD22">
                <wp:simplePos x="0" y="0"/>
                <wp:positionH relativeFrom="column">
                  <wp:posOffset>161925</wp:posOffset>
                </wp:positionH>
                <wp:positionV relativeFrom="page">
                  <wp:posOffset>973709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886C" w14:textId="1CD01AC2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B33F" id="_x0000_s1039" type="#_x0000_t202" style="position:absolute;margin-left:12.75pt;margin-top:76.65pt;width:422.5pt;height:270.6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" filled="f" stroked="f">
                <v:textbox>
                  <w:txbxContent>
                    <w:p w14:paraId="5169886C" w14:textId="1CD01AC2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72CE22E" wp14:editId="1FEDCC30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3017F" id="Oval 655" o:spid="_x0000_s1026" style="position:absolute;margin-left:99.4pt;margin-top:109.1pt;width:255.1pt;height:255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kM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DUQmQy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08416" behindDoc="1" locked="0" layoutInCell="1" allowOverlap="1" wp14:anchorId="00BF203D" wp14:editId="3F446C9F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58BB4" w14:textId="77777777" w:rsidR="002233D9" w:rsidRDefault="002233D9">
      <w:r>
        <w:br w:type="page"/>
      </w:r>
    </w:p>
    <w:p w14:paraId="1EFD3922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F07ECE6" wp14:editId="2E181064">
                <wp:simplePos x="0" y="0"/>
                <wp:positionH relativeFrom="column">
                  <wp:posOffset>116840</wp:posOffset>
                </wp:positionH>
                <wp:positionV relativeFrom="page">
                  <wp:posOffset>105537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5C6B" w14:textId="12EF3D4C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ECE6" id="_x0000_s1040" type="#_x0000_t202" style="position:absolute;margin-left:9.2pt;margin-top:83.1pt;width:422.5pt;height:270.6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" filled="f" stroked="f">
                <v:textbox>
                  <w:txbxContent>
                    <w:p w14:paraId="13915C6B" w14:textId="12EF3D4C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C39A830" wp14:editId="7AF62DCC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EA33C" id="Oval 657" o:spid="_x0000_s1026" style="position:absolute;margin-left:95.85pt;margin-top:110.35pt;width:255.1pt;height:255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Fy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11488" behindDoc="1" locked="0" layoutInCell="1" allowOverlap="1" wp14:anchorId="5147EEC2" wp14:editId="4F9F67DC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5C548" w14:textId="37206B22" w:rsidR="002233D9" w:rsidRDefault="002233D9">
      <w:r>
        <w:t xml:space="preserve"> </w:t>
      </w:r>
    </w:p>
    <w:p w14:paraId="71BACD11" w14:textId="77777777" w:rsidR="002233D9" w:rsidRDefault="002233D9">
      <w:r>
        <w:br w:type="page"/>
      </w:r>
    </w:p>
    <w:p w14:paraId="30E77193" w14:textId="77777777" w:rsidR="002233D9" w:rsidRDefault="002233D9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43924FB" wp14:editId="3DFA9884">
                <wp:simplePos x="0" y="0"/>
                <wp:positionH relativeFrom="column">
                  <wp:posOffset>146050</wp:posOffset>
                </wp:positionH>
                <wp:positionV relativeFrom="page">
                  <wp:posOffset>862584</wp:posOffset>
                </wp:positionV>
                <wp:extent cx="5365750" cy="3876675"/>
                <wp:effectExtent l="0" t="0" r="0" b="0"/>
                <wp:wrapTight wrapText="bothSides">
                  <wp:wrapPolygon edited="0">
                    <wp:start x="230" y="0"/>
                    <wp:lineTo x="230" y="21441"/>
                    <wp:lineTo x="21319" y="21441"/>
                    <wp:lineTo x="21319" y="0"/>
                    <wp:lineTo x="230" y="0"/>
                  </wp:wrapPolygon>
                </wp:wrapTight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B8B8" w14:textId="08BB2AEA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24FB" id="_x0000_s1041" type="#_x0000_t202" style="position:absolute;margin-left:11.5pt;margin-top:67.9pt;width:422.5pt;height:305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" filled="f" stroked="f">
                <v:textbox>
                  <w:txbxContent>
                    <w:p w14:paraId="612AB8B8" w14:textId="08BB2AEA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D54C817" wp14:editId="488D0A00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46A4C" id="Oval 666" o:spid="_x0000_s1026" style="position:absolute;margin-left:97.35pt;margin-top:108pt;width:255.1pt;height:255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65C56E33" wp14:editId="62219050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9FCD3B8" w14:textId="77777777" w:rsidR="002233D9" w:rsidRDefault="002233D9">
      <w:r>
        <w:br w:type="page"/>
      </w:r>
    </w:p>
    <w:p w14:paraId="3352FFFA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CAA3B95" wp14:editId="7C0830CB">
                <wp:simplePos x="0" y="0"/>
                <wp:positionH relativeFrom="column">
                  <wp:posOffset>36195</wp:posOffset>
                </wp:positionH>
                <wp:positionV relativeFrom="page">
                  <wp:posOffset>877570</wp:posOffset>
                </wp:positionV>
                <wp:extent cx="5365750" cy="3751580"/>
                <wp:effectExtent l="0" t="0" r="0" b="1270"/>
                <wp:wrapTight wrapText="bothSides">
                  <wp:wrapPolygon edited="0">
                    <wp:start x="230" y="0"/>
                    <wp:lineTo x="230" y="21498"/>
                    <wp:lineTo x="21319" y="21498"/>
                    <wp:lineTo x="21319" y="0"/>
                    <wp:lineTo x="230" y="0"/>
                  </wp:wrapPolygon>
                </wp:wrapTight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75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F4E5D" w14:textId="62832B4E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3B95" id="_x0000_s1042" type="#_x0000_t202" style="position:absolute;margin-left:2.85pt;margin-top:69.1pt;width:422.5pt;height:295.4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" filled="f" stroked="f">
                <v:textbox>
                  <w:txbxContent>
                    <w:p w14:paraId="197F4E5D" w14:textId="62832B4E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18656" behindDoc="1" locked="0" layoutInCell="1" allowOverlap="1" wp14:anchorId="0368CD12" wp14:editId="668FEE13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AAD3422" wp14:editId="21B5BF0A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68" name="Oval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868F2" id="Oval 668" o:spid="_x0000_s1026" style="position:absolute;margin-left:91.1pt;margin-top:109.15pt;width:255.1pt;height:255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1232F443" w14:textId="77777777" w:rsidR="002233D9" w:rsidRDefault="002233D9">
      <w:r>
        <w:br w:type="page"/>
      </w:r>
    </w:p>
    <w:p w14:paraId="47D16B08" w14:textId="77777777" w:rsidR="002233D9" w:rsidRDefault="002233D9">
      <w:r w:rsidRPr="00163F8A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546EAF6F" wp14:editId="354D1622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3F0B1" w14:textId="77777777" w:rsidR="002233D9" w:rsidRDefault="002233D9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956E3E6" wp14:editId="4571EEAF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EBE49" id="Oval 669" o:spid="_x0000_s1026" style="position:absolute;margin-left:99.4pt;margin-top:113.75pt;width:255.1pt;height:255.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EDE7A47" wp14:editId="7805D34D">
                <wp:simplePos x="0" y="0"/>
                <wp:positionH relativeFrom="column">
                  <wp:posOffset>161925</wp:posOffset>
                </wp:positionH>
                <wp:positionV relativeFrom="page">
                  <wp:posOffset>109855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B7AB" w14:textId="2BB953F4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7A47" id="_x0000_s1043" type="#_x0000_t202" style="position:absolute;margin-left:12.75pt;margin-top:86.5pt;width:422.5pt;height:270.6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" filled="f" stroked="f">
                <v:textbox>
                  <w:txbxContent>
                    <w:p w14:paraId="1DB3B7AB" w14:textId="2BB953F4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5A358786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2882531" wp14:editId="0C0771CA">
                <wp:simplePos x="0" y="0"/>
                <wp:positionH relativeFrom="column">
                  <wp:posOffset>161925</wp:posOffset>
                </wp:positionH>
                <wp:positionV relativeFrom="page">
                  <wp:posOffset>120777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D9A7" w14:textId="608D476C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2531" id="_x0000_s1044" type="#_x0000_t202" style="position:absolute;margin-left:12.75pt;margin-top:95.1pt;width:422.5pt;height:270.6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" filled="f" stroked="f">
                <v:textbox>
                  <w:txbxContent>
                    <w:p w14:paraId="3135D9A7" w14:textId="608D476C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4A51393" wp14:editId="1BECA2EE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58F1C" id="Oval 192" o:spid="_x0000_s1026" style="position:absolute;margin-left:99.4pt;margin-top:109.1pt;width:255.1pt;height:255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24800" behindDoc="1" locked="0" layoutInCell="1" allowOverlap="1" wp14:anchorId="60334499" wp14:editId="29DB8E01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CF59F" w14:textId="77777777" w:rsidR="002233D9" w:rsidRDefault="002233D9">
      <w:r>
        <w:br w:type="page"/>
      </w:r>
    </w:p>
    <w:p w14:paraId="6A87BBB6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6E38FD5" wp14:editId="4311C58E">
                <wp:simplePos x="0" y="0"/>
                <wp:positionH relativeFrom="column">
                  <wp:posOffset>116840</wp:posOffset>
                </wp:positionH>
                <wp:positionV relativeFrom="page">
                  <wp:posOffset>1055370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25B1" w14:textId="5A915FD4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8FD5" id="_x0000_s1045" type="#_x0000_t202" style="position:absolute;margin-left:9.2pt;margin-top:83.1pt;width:422.5pt;height:270.6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" filled="f" stroked="f">
                <v:textbox>
                  <w:txbxContent>
                    <w:p w14:paraId="608E25B1" w14:textId="5A915FD4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BD4B700" wp14:editId="4A7D2961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30071" id="Oval 194" o:spid="_x0000_s1026" style="position:absolute;margin-left:95.85pt;margin-top:110.35pt;width:255.1pt;height:255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27872" behindDoc="1" locked="0" layoutInCell="1" allowOverlap="1" wp14:anchorId="3EA958C9" wp14:editId="01BFFC1A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B9E30" w14:textId="57211FF4" w:rsidR="002233D9" w:rsidRDefault="002233D9">
      <w:r>
        <w:t xml:space="preserve"> </w:t>
      </w:r>
    </w:p>
    <w:p w14:paraId="2CD3B114" w14:textId="77777777" w:rsidR="002233D9" w:rsidRDefault="002233D9">
      <w:r>
        <w:br w:type="page"/>
      </w:r>
    </w:p>
    <w:p w14:paraId="6354FE5B" w14:textId="77777777" w:rsidR="002233D9" w:rsidRDefault="002233D9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5515899C" wp14:editId="364CFE9D">
                <wp:simplePos x="0" y="0"/>
                <wp:positionH relativeFrom="column">
                  <wp:posOffset>135255</wp:posOffset>
                </wp:positionH>
                <wp:positionV relativeFrom="page">
                  <wp:posOffset>99885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2359" w14:textId="6E61EF16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899C" id="_x0000_s1046" type="#_x0000_t202" style="position:absolute;margin-left:10.65pt;margin-top:78.65pt;width:422.5pt;height:270.6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" filled="f" stroked="f">
                <v:textbox>
                  <w:txbxContent>
                    <w:p w14:paraId="0E2B2359" w14:textId="6E61EF16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2D097D0" wp14:editId="575CEB0A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A87DA" id="Oval 201" o:spid="_x0000_s1026" style="position:absolute;margin-left:97.35pt;margin-top:108pt;width:255.1pt;height:255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4YrA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22B1CEBA" wp14:editId="1A548539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EAECCB6" w14:textId="77777777" w:rsidR="002233D9" w:rsidRDefault="002233D9">
      <w:r>
        <w:br w:type="page"/>
      </w:r>
    </w:p>
    <w:p w14:paraId="22F05249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7879268" wp14:editId="3B1EC603">
                <wp:simplePos x="0" y="0"/>
                <wp:positionH relativeFrom="column">
                  <wp:posOffset>96520</wp:posOffset>
                </wp:positionH>
                <wp:positionV relativeFrom="page">
                  <wp:posOffset>120840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8C77" w14:textId="1FD70A02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9268" id="_x0000_s1047" type="#_x0000_t202" style="position:absolute;margin-left:7.6pt;margin-top:95.15pt;width:422.5pt;height:270.6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" filled="f" stroked="f">
                <v:textbox>
                  <w:txbxContent>
                    <w:p w14:paraId="64CC8C77" w14:textId="1FD70A02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35040" behindDoc="1" locked="0" layoutInCell="1" allowOverlap="1" wp14:anchorId="48DE7513" wp14:editId="193E383D">
            <wp:simplePos x="0" y="0"/>
            <wp:positionH relativeFrom="column">
              <wp:posOffset>-288290</wp:posOffset>
            </wp:positionH>
            <wp:positionV relativeFrom="page">
              <wp:posOffset>63436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30049F1" wp14:editId="3D21447E">
                <wp:simplePos x="0" y="0"/>
                <wp:positionH relativeFrom="column">
                  <wp:posOffset>1156970</wp:posOffset>
                </wp:positionH>
                <wp:positionV relativeFrom="page">
                  <wp:posOffset>138620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ABA4E" id="Oval 203" o:spid="_x0000_s1026" style="position:absolute;margin-left:91.1pt;margin-top:109.15pt;width:255.1pt;height:255.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ZmrQ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</w:p>
    <w:p w14:paraId="78919122" w14:textId="77777777" w:rsidR="002233D9" w:rsidRDefault="002233D9">
      <w:r>
        <w:br w:type="page"/>
      </w:r>
    </w:p>
    <w:p w14:paraId="0379C4A9" w14:textId="3751F9D9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735A37F" wp14:editId="3E6C1DBE">
                <wp:simplePos x="0" y="0"/>
                <wp:positionH relativeFrom="column">
                  <wp:posOffset>402082</wp:posOffset>
                </wp:positionH>
                <wp:positionV relativeFrom="page">
                  <wp:posOffset>1499489</wp:posOffset>
                </wp:positionV>
                <wp:extent cx="5010785" cy="3202940"/>
                <wp:effectExtent l="0" t="0" r="0" b="0"/>
                <wp:wrapTight wrapText="bothSides">
                  <wp:wrapPolygon edited="0">
                    <wp:start x="246" y="0"/>
                    <wp:lineTo x="246" y="21454"/>
                    <wp:lineTo x="21269" y="21454"/>
                    <wp:lineTo x="21269" y="0"/>
                    <wp:lineTo x="246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320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65C8" w14:textId="6C08296B" w:rsidR="002233D9" w:rsidRPr="002233D9" w:rsidRDefault="002233D9" w:rsidP="00163F8A">
                            <w:pPr>
                              <w:jc w:val="center"/>
                              <w:rPr>
                                <w:rFonts w:ascii="Mosk Medium 500" w:hAnsi="Mosk Medium 500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3D9">
                              <w:rPr>
                                <w:rFonts w:ascii="Mosk Medium 500" w:hAnsi="Mosk Medium 500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  <w:p w14:paraId="70990F84" w14:textId="77777777" w:rsidR="002233D9" w:rsidRPr="002233D9" w:rsidRDefault="002233D9" w:rsidP="00163F8A">
                            <w:pPr>
                              <w:jc w:val="center"/>
                              <w:rPr>
                                <w:rFonts w:ascii="Mosk Medium 500" w:hAnsi="Mosk Medium 500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A37F" id="_x0000_s1048" type="#_x0000_t202" style="position:absolute;margin-left:31.65pt;margin-top:118.05pt;width:394.55pt;height:252.2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" filled="f" stroked="f">
                <v:textbox>
                  <w:txbxContent>
                    <w:p w14:paraId="247A65C8" w14:textId="6C08296B" w:rsidR="002233D9" w:rsidRPr="002233D9" w:rsidRDefault="002233D9" w:rsidP="00163F8A">
                      <w:pPr>
                        <w:jc w:val="center"/>
                        <w:rPr>
                          <w:rFonts w:ascii="Mosk Medium 500" w:hAnsi="Mosk Medium 500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3D9">
                        <w:rPr>
                          <w:rFonts w:ascii="Mosk Medium 500" w:hAnsi="Mosk Medium 500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  <w:p w14:paraId="70990F84" w14:textId="77777777" w:rsidR="002233D9" w:rsidRPr="002233D9" w:rsidRDefault="002233D9" w:rsidP="00163F8A">
                      <w:pPr>
                        <w:jc w:val="center"/>
                        <w:rPr>
                          <w:rFonts w:ascii="Mosk Medium 500" w:hAnsi="Mosk Medium 500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38112" behindDoc="1" locked="0" layoutInCell="1" allowOverlap="1" wp14:anchorId="404D7A7B" wp14:editId="667D0037">
            <wp:simplePos x="0" y="0"/>
            <wp:positionH relativeFrom="column">
              <wp:posOffset>-182880</wp:posOffset>
            </wp:positionH>
            <wp:positionV relativeFrom="page">
              <wp:posOffset>693039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2BE2" w14:textId="7BAD02D1" w:rsidR="002233D9" w:rsidRDefault="002233D9"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E7F8A96" wp14:editId="005057CE">
                <wp:simplePos x="0" y="0"/>
                <wp:positionH relativeFrom="column">
                  <wp:posOffset>1262380</wp:posOffset>
                </wp:positionH>
                <wp:positionV relativeFrom="page">
                  <wp:posOffset>144462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C2CB4" id="Oval 204" o:spid="_x0000_s1026" style="position:absolute;margin-left:99.4pt;margin-top:113.75pt;width:255.1pt;height:255.1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br w:type="page"/>
      </w:r>
    </w:p>
    <w:p w14:paraId="76F2688C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352E188" wp14:editId="3F47C028">
                <wp:simplePos x="0" y="0"/>
                <wp:positionH relativeFrom="column">
                  <wp:posOffset>211455</wp:posOffset>
                </wp:positionH>
                <wp:positionV relativeFrom="page">
                  <wp:posOffset>1156335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D344" w14:textId="127A8108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E188" id="_x0000_s1049" type="#_x0000_t202" style="position:absolute;margin-left:16.65pt;margin-top:91.05pt;width:422.5pt;height:270.6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" filled="f" stroked="f">
                <v:textbox>
                  <w:txbxContent>
                    <w:p w14:paraId="304DD344" w14:textId="127A8108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C96A30B" wp14:editId="09F99891">
                <wp:simplePos x="0" y="0"/>
                <wp:positionH relativeFrom="column">
                  <wp:posOffset>1262380</wp:posOffset>
                </wp:positionH>
                <wp:positionV relativeFrom="page">
                  <wp:posOffset>138557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F4F7C" id="Oval 207" o:spid="_x0000_s1026" style="position:absolute;margin-left:99.4pt;margin-top:109.1pt;width:255.1pt;height:255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41184" behindDoc="1" locked="0" layoutInCell="1" allowOverlap="1" wp14:anchorId="475EB5A9" wp14:editId="176BFD12">
            <wp:simplePos x="0" y="0"/>
            <wp:positionH relativeFrom="column">
              <wp:posOffset>-182880</wp:posOffset>
            </wp:positionH>
            <wp:positionV relativeFrom="page">
              <wp:posOffset>634134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1AEFB" w14:textId="77777777" w:rsidR="002233D9" w:rsidRDefault="002233D9">
      <w:r>
        <w:br w:type="page"/>
      </w:r>
    </w:p>
    <w:p w14:paraId="71C2B137" w14:textId="77777777" w:rsidR="002233D9" w:rsidRDefault="002233D9">
      <w:r w:rsidRPr="00163F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4D86BDD" wp14:editId="7F86C5D2">
                <wp:simplePos x="0" y="0"/>
                <wp:positionH relativeFrom="column">
                  <wp:posOffset>206375</wp:posOffset>
                </wp:positionH>
                <wp:positionV relativeFrom="page">
                  <wp:posOffset>986790</wp:posOffset>
                </wp:positionV>
                <wp:extent cx="5365750" cy="3605530"/>
                <wp:effectExtent l="0" t="0" r="0" b="0"/>
                <wp:wrapTight wrapText="bothSides">
                  <wp:wrapPolygon edited="0">
                    <wp:start x="230" y="0"/>
                    <wp:lineTo x="230" y="21455"/>
                    <wp:lineTo x="21319" y="21455"/>
                    <wp:lineTo x="21319" y="0"/>
                    <wp:lineTo x="23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60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113B" w14:textId="2393E4CE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6BDD" id="_x0000_s1050" type="#_x0000_t202" style="position:absolute;margin-left:16.25pt;margin-top:77.7pt;width:422.5pt;height:283.9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" filled="f" stroked="f">
                <v:textbox>
                  <w:txbxContent>
                    <w:p w14:paraId="2D09113B" w14:textId="2393E4CE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163F8A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5E1CAEB" wp14:editId="523284BE">
                <wp:simplePos x="0" y="0"/>
                <wp:positionH relativeFrom="column">
                  <wp:posOffset>1217295</wp:posOffset>
                </wp:positionH>
                <wp:positionV relativeFrom="page">
                  <wp:posOffset>1401445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61081" id="Oval 209" o:spid="_x0000_s1026" style="position:absolute;margin-left:95.85pt;margin-top:110.35pt;width:255.1pt;height:255.1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 w:rsidRPr="00163F8A">
        <w:rPr>
          <w:noProof/>
        </w:rPr>
        <w:drawing>
          <wp:anchor distT="0" distB="0" distL="114300" distR="114300" simplePos="0" relativeHeight="251744256" behindDoc="1" locked="0" layoutInCell="1" allowOverlap="1" wp14:anchorId="771B5206" wp14:editId="6E26AAAF">
            <wp:simplePos x="0" y="0"/>
            <wp:positionH relativeFrom="column">
              <wp:posOffset>-227260</wp:posOffset>
            </wp:positionH>
            <wp:positionV relativeFrom="page">
              <wp:posOffset>649605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3E551" w14:textId="05F486C2" w:rsidR="002233D9" w:rsidRDefault="002233D9">
      <w:r>
        <w:t xml:space="preserve"> </w:t>
      </w:r>
    </w:p>
    <w:p w14:paraId="10E2826B" w14:textId="77777777" w:rsidR="002233D9" w:rsidRDefault="002233D9">
      <w:r>
        <w:br w:type="page"/>
      </w:r>
    </w:p>
    <w:p w14:paraId="2322B7DE" w14:textId="63D76632" w:rsidR="00177385" w:rsidRDefault="002233D9">
      <w:r w:rsidRPr="00497F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9FC8F5C" wp14:editId="00295AA3">
                <wp:simplePos x="0" y="0"/>
                <wp:positionH relativeFrom="column">
                  <wp:posOffset>135255</wp:posOffset>
                </wp:positionH>
                <wp:positionV relativeFrom="page">
                  <wp:posOffset>1035431</wp:posOffset>
                </wp:positionV>
                <wp:extent cx="5365750" cy="3437255"/>
                <wp:effectExtent l="0" t="0" r="0" b="0"/>
                <wp:wrapTight wrapText="bothSides">
                  <wp:wrapPolygon edited="0">
                    <wp:start x="230" y="0"/>
                    <wp:lineTo x="230" y="21428"/>
                    <wp:lineTo x="21319" y="21428"/>
                    <wp:lineTo x="21319" y="0"/>
                    <wp:lineTo x="230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343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1A88" w14:textId="785D7A77" w:rsidR="002233D9" w:rsidRPr="00163F8A" w:rsidRDefault="002233D9" w:rsidP="00163F8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50"/>
                                <w:szCs w:val="4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8F5C" id="_x0000_s1051" type="#_x0000_t202" style="position:absolute;margin-left:10.65pt;margin-top:81.55pt;width:422.5pt;height:270.6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" filled="f" stroked="f">
                <v:textbox>
                  <w:txbxContent>
                    <w:p w14:paraId="44B31A88" w14:textId="785D7A77" w:rsidR="002233D9" w:rsidRPr="00163F8A" w:rsidRDefault="002233D9" w:rsidP="00163F8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50"/>
                          <w:szCs w:val="4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0408D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99B2E8F" wp14:editId="6155F9BE">
                <wp:simplePos x="0" y="0"/>
                <wp:positionH relativeFrom="column">
                  <wp:posOffset>1236133</wp:posOffset>
                </wp:positionH>
                <wp:positionV relativeFrom="page">
                  <wp:posOffset>1371600</wp:posOffset>
                </wp:positionV>
                <wp:extent cx="3239770" cy="3239770"/>
                <wp:effectExtent l="19050" t="19050" r="17780" b="17780"/>
                <wp:wrapTight wrapText="bothSides">
                  <wp:wrapPolygon edited="0">
                    <wp:start x="9145" y="-127"/>
                    <wp:lineTo x="7621" y="-127"/>
                    <wp:lineTo x="4064" y="1270"/>
                    <wp:lineTo x="4064" y="1905"/>
                    <wp:lineTo x="1905" y="3556"/>
                    <wp:lineTo x="635" y="5715"/>
                    <wp:lineTo x="-127" y="7875"/>
                    <wp:lineTo x="-127" y="13082"/>
                    <wp:lineTo x="127" y="14098"/>
                    <wp:lineTo x="889" y="16130"/>
                    <wp:lineTo x="2286" y="18162"/>
                    <wp:lineTo x="4953" y="20321"/>
                    <wp:lineTo x="8510" y="21592"/>
                    <wp:lineTo x="8891" y="21592"/>
                    <wp:lineTo x="12574" y="21592"/>
                    <wp:lineTo x="12828" y="21592"/>
                    <wp:lineTo x="16511" y="20321"/>
                    <wp:lineTo x="19178" y="18162"/>
                    <wp:lineTo x="20575" y="16130"/>
                    <wp:lineTo x="21465" y="14098"/>
                    <wp:lineTo x="21592" y="12193"/>
                    <wp:lineTo x="21592" y="8002"/>
                    <wp:lineTo x="20829" y="5969"/>
                    <wp:lineTo x="19559" y="3937"/>
                    <wp:lineTo x="17908" y="2286"/>
                    <wp:lineTo x="17400" y="1905"/>
                    <wp:lineTo x="17400" y="1397"/>
                    <wp:lineTo x="13590" y="-127"/>
                    <wp:lineTo x="12320" y="-127"/>
                    <wp:lineTo x="9145" y="-127"/>
                  </wp:wrapPolygon>
                </wp:wrapTight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DE180" id="Oval 216" o:spid="_x0000_s1026" style="position:absolute;margin-left:97.35pt;margin-top:108pt;width:255.1pt;height:255.1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" strokecolor="black [3213]" strokeweight="2.25pt">
                <v:fill opacity="58853f"/>
                <v:stroke joinstyle="miter"/>
                <w10:wrap type="tight"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3A5AC70A" wp14:editId="47929C61">
            <wp:simplePos x="0" y="0"/>
            <wp:positionH relativeFrom="column">
              <wp:posOffset>-209550</wp:posOffset>
            </wp:positionH>
            <wp:positionV relativeFrom="page">
              <wp:posOffset>638810</wp:posOffset>
            </wp:positionV>
            <wp:extent cx="6119495" cy="4865370"/>
            <wp:effectExtent l="0" t="0" r="0" b="0"/>
            <wp:wrapTight wrapText="bothSides">
              <wp:wrapPolygon edited="0">
                <wp:start x="7060" y="0"/>
                <wp:lineTo x="3160" y="169"/>
                <wp:lineTo x="1479" y="592"/>
                <wp:lineTo x="1479" y="1353"/>
                <wp:lineTo x="740" y="2706"/>
                <wp:lineTo x="269" y="4060"/>
                <wp:lineTo x="0" y="6766"/>
                <wp:lineTo x="0" y="10403"/>
                <wp:lineTo x="67" y="14885"/>
                <wp:lineTo x="269" y="17591"/>
                <wp:lineTo x="605" y="20298"/>
                <wp:lineTo x="605" y="21228"/>
                <wp:lineTo x="4034" y="21482"/>
                <wp:lineTo x="14390" y="21482"/>
                <wp:lineTo x="19433" y="21482"/>
                <wp:lineTo x="20105" y="21482"/>
                <wp:lineTo x="20912" y="20805"/>
                <wp:lineTo x="20845" y="20298"/>
                <wp:lineTo x="21114" y="17591"/>
                <wp:lineTo x="21517" y="10572"/>
                <wp:lineTo x="21517" y="6766"/>
                <wp:lineTo x="21181" y="4060"/>
                <wp:lineTo x="20845" y="2706"/>
                <wp:lineTo x="20038" y="1353"/>
                <wp:lineTo x="20105" y="592"/>
                <wp:lineTo x="18558" y="169"/>
                <wp:lineTo x="14322" y="0"/>
                <wp:lineTo x="7060" y="0"/>
              </wp:wrapPolygon>
            </wp:wrapTight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ectPr w:rsidR="00177385" w:rsidSect="00E82A93">
      <w:footerReference w:type="defaul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63A4" w14:textId="77777777" w:rsidR="00234C52" w:rsidRDefault="00234C52" w:rsidP="00EB5BDC">
      <w:pPr>
        <w:spacing w:after="0" w:line="240" w:lineRule="auto"/>
      </w:pPr>
      <w:r>
        <w:separator/>
      </w:r>
    </w:p>
  </w:endnote>
  <w:endnote w:type="continuationSeparator" w:id="0">
    <w:p w14:paraId="277EA3AE" w14:textId="77777777" w:rsidR="00234C52" w:rsidRDefault="00234C5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0C7C3E-0EC3-4ABD-BC33-FDEB90B5F3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BC092C7-23E7-4DA0-B105-E1AC156E1C7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7606D41-9FC3-415D-A6E1-0B43F8EADD39}"/>
  </w:font>
  <w:font w:name="Mosk Medium 500">
    <w:panose1 w:val="02000606000000020004"/>
    <w:charset w:val="00"/>
    <w:family w:val="auto"/>
    <w:pitch w:val="variable"/>
    <w:sig w:usb0="8000002F" w:usb1="4000004A" w:usb2="00000000" w:usb3="00000000" w:csb0="00000001" w:csb1="00000000"/>
    <w:embedRegular r:id="rId4" w:fontKey="{14C5B9A9-B3A2-4061-A7C9-D9CF9DA449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A13439B-D108-4925-8465-FDA719239A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0A6A" w14:textId="36492423" w:rsidR="00984CB5" w:rsidRDefault="00944BF1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C1C85" wp14:editId="71516449">
              <wp:simplePos x="0" y="0"/>
              <wp:positionH relativeFrom="column">
                <wp:posOffset>3834765</wp:posOffset>
              </wp:positionH>
              <wp:positionV relativeFrom="paragraph">
                <wp:posOffset>184150</wp:posOffset>
              </wp:positionV>
              <wp:extent cx="3081655" cy="2628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65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61AF4" w14:textId="77777777" w:rsidR="00944BF1" w:rsidRPr="00944BF1" w:rsidRDefault="00944BF1" w:rsidP="00944BF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44BF1"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C1C85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301.95pt;margin-top:14.5pt;width:242.6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aIDQIAAPk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" filled="f" stroked="f">
              <v:textbox>
                <w:txbxContent>
                  <w:p w14:paraId="4D061AF4" w14:textId="77777777" w:rsidR="00944BF1" w:rsidRPr="00944BF1" w:rsidRDefault="00944BF1" w:rsidP="00944BF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44BF1"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F3D3" w14:textId="77777777" w:rsidR="00234C52" w:rsidRDefault="00234C52" w:rsidP="00EB5BDC">
      <w:pPr>
        <w:spacing w:after="0" w:line="240" w:lineRule="auto"/>
      </w:pPr>
      <w:r>
        <w:separator/>
      </w:r>
    </w:p>
  </w:footnote>
  <w:footnote w:type="continuationSeparator" w:id="0">
    <w:p w14:paraId="05C34407" w14:textId="77777777" w:rsidR="00234C52" w:rsidRDefault="00234C5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533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63F8A"/>
    <w:rsid w:val="00177385"/>
    <w:rsid w:val="001E37D3"/>
    <w:rsid w:val="001F1831"/>
    <w:rsid w:val="001F78CA"/>
    <w:rsid w:val="002018A8"/>
    <w:rsid w:val="0021170C"/>
    <w:rsid w:val="002233D9"/>
    <w:rsid w:val="00234C52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3F4C79"/>
    <w:rsid w:val="00412C6E"/>
    <w:rsid w:val="00423572"/>
    <w:rsid w:val="004252C6"/>
    <w:rsid w:val="00451364"/>
    <w:rsid w:val="00454492"/>
    <w:rsid w:val="0046593C"/>
    <w:rsid w:val="004A2752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14C3"/>
    <w:rsid w:val="00682C5F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136B8"/>
    <w:rsid w:val="0083340B"/>
    <w:rsid w:val="00834994"/>
    <w:rsid w:val="00880A21"/>
    <w:rsid w:val="008B78E0"/>
    <w:rsid w:val="008D5DA0"/>
    <w:rsid w:val="008F423C"/>
    <w:rsid w:val="0092231F"/>
    <w:rsid w:val="00925DE0"/>
    <w:rsid w:val="009312F2"/>
    <w:rsid w:val="00944BF1"/>
    <w:rsid w:val="0096671C"/>
    <w:rsid w:val="00970324"/>
    <w:rsid w:val="00984CB5"/>
    <w:rsid w:val="00985E90"/>
    <w:rsid w:val="009A3846"/>
    <w:rsid w:val="009B69FE"/>
    <w:rsid w:val="009D692C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96DD4"/>
    <w:rsid w:val="00CA2858"/>
    <w:rsid w:val="00CC19B5"/>
    <w:rsid w:val="00CC416F"/>
    <w:rsid w:val="00CE6A9C"/>
    <w:rsid w:val="00D03A8A"/>
    <w:rsid w:val="00D16767"/>
    <w:rsid w:val="00D464F2"/>
    <w:rsid w:val="00D601E2"/>
    <w:rsid w:val="00DA1CD6"/>
    <w:rsid w:val="00E013A3"/>
    <w:rsid w:val="00E451CD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9363D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E1E3-F536-4825-B4C7-39F395D0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8-23T08:08:00Z</cp:lastPrinted>
  <dcterms:created xsi:type="dcterms:W3CDTF">2020-04-22T13:27:00Z</dcterms:created>
  <dcterms:modified xsi:type="dcterms:W3CDTF">2021-07-30T11:49:00Z</dcterms:modified>
</cp:coreProperties>
</file>